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48" w:rsidRDefault="0012242F" w:rsidP="00A1504E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n-Boarding Checklist</w:t>
      </w:r>
      <w:r w:rsidR="00A52363">
        <w:rPr>
          <w:rFonts w:ascii="Arial" w:hAnsi="Arial" w:cs="Arial"/>
          <w:b/>
          <w:bCs/>
          <w:sz w:val="28"/>
          <w:szCs w:val="28"/>
        </w:rPr>
        <w:t xml:space="preserve"> Form</w:t>
      </w:r>
    </w:p>
    <w:p w:rsidR="000B55F9" w:rsidRDefault="000B55F9" w:rsidP="006F54EE">
      <w:pPr>
        <w:spacing w:line="240" w:lineRule="auto"/>
        <w:jc w:val="center"/>
        <w:rPr>
          <w:rFonts w:ascii="Arial" w:hAnsi="Arial" w:cs="Arial"/>
          <w:i/>
          <w:iCs/>
          <w:szCs w:val="24"/>
        </w:rPr>
      </w:pPr>
      <w:r w:rsidRPr="000B55F9">
        <w:rPr>
          <w:rFonts w:ascii="Arial" w:hAnsi="Arial" w:cs="Arial"/>
          <w:i/>
          <w:iCs/>
          <w:szCs w:val="24"/>
        </w:rPr>
        <w:t>(for internal use only)</w:t>
      </w:r>
    </w:p>
    <w:tbl>
      <w:tblPr>
        <w:tblpPr w:leftFromText="187" w:rightFromText="187" w:vertAnchor="text" w:horzAnchor="margin" w:tblpXSpec="center" w:tblpY="15"/>
        <w:tblW w:w="1022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4"/>
        <w:gridCol w:w="3644"/>
        <w:gridCol w:w="6"/>
        <w:gridCol w:w="1811"/>
        <w:gridCol w:w="2213"/>
      </w:tblGrid>
      <w:tr w:rsidR="0084002D" w:rsidRPr="0084002D" w:rsidTr="0084002D">
        <w:trPr>
          <w:cantSplit/>
          <w:trHeight w:val="283"/>
        </w:trPr>
        <w:tc>
          <w:tcPr>
            <w:tcW w:w="10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400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ew Employee Details</w:t>
            </w:r>
          </w:p>
        </w:tc>
      </w:tr>
      <w:tr w:rsidR="0084002D" w:rsidRPr="0084002D" w:rsidTr="0084002D">
        <w:trPr>
          <w:cantSplit/>
          <w:trHeight w:val="346"/>
        </w:trPr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400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mployee Name:</w:t>
            </w:r>
          </w:p>
        </w:tc>
        <w:tc>
          <w:tcPr>
            <w:tcW w:w="76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002D" w:rsidRPr="0084002D" w:rsidTr="0084002D">
        <w:trPr>
          <w:cantSplit/>
          <w:trHeight w:val="346"/>
        </w:trPr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400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sition Title: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400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mployee ID:</w:t>
            </w: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002D" w:rsidRPr="0084002D" w:rsidTr="0084002D">
        <w:trPr>
          <w:cantSplit/>
          <w:trHeight w:val="346"/>
        </w:trPr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C917E6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C917E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ork Commencement Date: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400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partment:</w:t>
            </w: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tabs>
                <w:tab w:val="left" w:pos="113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4002D" w:rsidRPr="0084002D" w:rsidTr="0084002D">
        <w:trPr>
          <w:cantSplit/>
          <w:trHeight w:val="283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002D" w:rsidRPr="0084002D" w:rsidRDefault="0084002D" w:rsidP="0084002D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ction Item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002D" w:rsidRPr="0084002D" w:rsidRDefault="0084002D" w:rsidP="0084002D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mpleted On</w:t>
            </w: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4002D" w:rsidRPr="0084002D" w:rsidRDefault="005C7D21" w:rsidP="0084002D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mpletion</w:t>
            </w:r>
            <w:r w:rsidR="0084002D"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Signature</w:t>
            </w:r>
          </w:p>
        </w:tc>
      </w:tr>
      <w:tr w:rsidR="00BE087B" w:rsidRPr="0084002D" w:rsidTr="00BE087B">
        <w:trPr>
          <w:cantSplit/>
          <w:trHeight w:val="283"/>
        </w:trPr>
        <w:tc>
          <w:tcPr>
            <w:tcW w:w="10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87B" w:rsidRPr="0084002D" w:rsidRDefault="00BE087B" w:rsidP="00BE087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E087B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Pre-Joining</w:t>
            </w:r>
          </w:p>
        </w:tc>
      </w:tr>
      <w:tr w:rsidR="0084002D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reation of Employee Fil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84002D" w:rsidP="0084002D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002D" w:rsidRPr="0084002D" w:rsidRDefault="005C7D21" w:rsidP="008400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C7D21"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gning the Employment Contract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C7D21"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662D17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signing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and preparing</w:t>
            </w: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an office/desk </w:t>
            </w:r>
            <w:r w:rsidR="00662D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or</w:t>
            </w: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the employee</w:t>
            </w:r>
            <w:r w:rsidR="00662D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with all stationarie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C7D21"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F459A6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eparing all IT requirements (e.g. email, laptop/PC, etc.)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C7D21"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eparing accommodation, transportation, and travel arrangements, for expat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C7D21"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3D6084">
        <w:trPr>
          <w:cantSplit/>
          <w:trHeight w:val="360"/>
        </w:trPr>
        <w:tc>
          <w:tcPr>
            <w:tcW w:w="10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F459A6" w:rsidRDefault="005C7D21" w:rsidP="005C7D21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After-Joining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gning the Non-Disclosure Agreement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viding the employee with a tour in the company to meet all employees and familiarize with available facilitie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viding the employee with an induction session on company structure, policies, and procedure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5C7D21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59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btaining copy of employee’s documents (e.g. national ID, passport, qualifications, previous employment, etc.)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mission of a copy of the Employee Handbook to the employe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mission of a copy of the relevant job description to the employe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gning the Work Commencement Confirmation form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8A723D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dding the employee to the Attendance System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Adding the employee to th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RMS/</w:t>
            </w: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roll system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676416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416" w:rsidRPr="0084002D" w:rsidRDefault="00676416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rolling the employee in the labor office and social security insuranc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416" w:rsidRPr="0084002D" w:rsidRDefault="00676416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6416" w:rsidRDefault="00676416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676416"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C45C4F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5C4F" w:rsidRDefault="006F54EE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ssuing</w:t>
            </w:r>
            <w:r w:rsidR="00C45C4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work/residency permit for the employee, for expat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5C4F" w:rsidRPr="0084002D" w:rsidRDefault="00C45C4F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5C4F" w:rsidRPr="00676416" w:rsidRDefault="00C45C4F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C45C4F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btaining a company/building access card, if applicabl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btaining Medical Insurance Card for the employee and dependent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ending the employee a copy of the Medical Insurance Policy/Network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viding the employee with Business Cards, if entitled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6F54EE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Opening bank account with </w:t>
            </w:r>
            <w:r w:rsidR="006F54E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mpany</w:t>
            </w: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’s official bank, if required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5C7D21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4002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viding the employee with required IT systems and access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C7D21" w:rsidP="005C7D21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7D21" w:rsidRPr="0084002D" w:rsidRDefault="0054749D" w:rsidP="005C7D21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 w:rsidRPr="0054749D">
              <w:rPr>
                <w:rFonts w:ascii="Arial" w:eastAsia="Times New Roman" w:hAnsi="Arial" w:cs="Arial"/>
                <w:sz w:val="14"/>
                <w:szCs w:val="14"/>
              </w:rPr>
              <w:t>By Employee:</w:t>
            </w:r>
          </w:p>
        </w:tc>
      </w:tr>
      <w:tr w:rsidR="00D57944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944" w:rsidRPr="0084002D" w:rsidRDefault="00D57944" w:rsidP="00D57944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btaining a fit-to-work medical report from the employee</w:t>
            </w:r>
            <w:bookmarkStart w:id="0" w:name="_GoBack"/>
            <w:bookmarkEnd w:id="0"/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944" w:rsidRPr="0084002D" w:rsidRDefault="00D57944" w:rsidP="00D57944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944" w:rsidRPr="0084002D" w:rsidRDefault="00D57944" w:rsidP="00D57944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  <w:tr w:rsidR="00D57944" w:rsidRPr="0084002D" w:rsidTr="0084002D">
        <w:trPr>
          <w:cantSplit/>
          <w:trHeight w:val="360"/>
        </w:trPr>
        <w:tc>
          <w:tcPr>
            <w:tcW w:w="6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944" w:rsidRPr="0084002D" w:rsidRDefault="00D57944" w:rsidP="00D57944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btaining a No Criminal Record certificate from the employe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944" w:rsidRPr="0084002D" w:rsidRDefault="00D57944" w:rsidP="00D57944">
            <w:pPr>
              <w:spacing w:after="0" w:line="240" w:lineRule="auto"/>
              <w:ind w:left="10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944" w:rsidRPr="0084002D" w:rsidRDefault="00D57944" w:rsidP="00D57944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y HR:</w:t>
            </w:r>
          </w:p>
        </w:tc>
      </w:tr>
    </w:tbl>
    <w:p w:rsidR="008E23B8" w:rsidRPr="00761557" w:rsidRDefault="008E23B8" w:rsidP="00832D23">
      <w:pPr>
        <w:rPr>
          <w:rFonts w:ascii="Arial" w:hAnsi="Arial" w:cs="Arial"/>
          <w:sz w:val="20"/>
          <w:szCs w:val="20"/>
        </w:rPr>
      </w:pPr>
    </w:p>
    <w:sectPr w:rsidR="008E23B8" w:rsidRPr="00761557" w:rsidSect="00832D23">
      <w:headerReference w:type="default" r:id="rId8"/>
      <w:footerReference w:type="default" r:id="rId9"/>
      <w:pgSz w:w="12240" w:h="15840"/>
      <w:pgMar w:top="1440" w:right="1440" w:bottom="12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0F" w:rsidRDefault="006A730F" w:rsidP="00771348">
      <w:pPr>
        <w:spacing w:after="0" w:line="240" w:lineRule="auto"/>
      </w:pPr>
      <w:r>
        <w:separator/>
      </w:r>
    </w:p>
  </w:endnote>
  <w:endnote w:type="continuationSeparator" w:id="0">
    <w:p w:rsidR="006A730F" w:rsidRDefault="006A730F" w:rsidP="0077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B55F9" w:rsidRPr="00F45C51" w:rsidTr="00CD200A">
      <w:tc>
        <w:tcPr>
          <w:tcW w:w="4788" w:type="dxa"/>
        </w:tcPr>
        <w:p w:rsidR="000B55F9" w:rsidRPr="000B55F9" w:rsidRDefault="001C2E38" w:rsidP="00CD200A">
          <w:pPr>
            <w:pStyle w:val="Footer"/>
            <w:spacing w:before="12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Reference FORM.HR.02.09</w:t>
          </w:r>
        </w:p>
        <w:p w:rsidR="000B55F9" w:rsidRPr="000B55F9" w:rsidRDefault="00242CB2" w:rsidP="007308EA">
          <w:pPr>
            <w:pStyle w:val="Footer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v1.0 – revision date </w:t>
          </w:r>
          <w:r w:rsidR="007308EA">
            <w:rPr>
              <w:rFonts w:ascii="Arial" w:hAnsi="Arial" w:cs="Arial"/>
              <w:i/>
              <w:iCs/>
              <w:sz w:val="16"/>
              <w:szCs w:val="16"/>
            </w:rPr>
            <w:t>25</w:t>
          </w:r>
          <w:r w:rsidR="00C64D49">
            <w:rPr>
              <w:rFonts w:ascii="Arial" w:hAnsi="Arial" w:cs="Arial"/>
              <w:i/>
              <w:iCs/>
              <w:sz w:val="16"/>
              <w:szCs w:val="16"/>
            </w:rPr>
            <w:t>.</w:t>
          </w:r>
          <w:r w:rsidR="007308EA">
            <w:rPr>
              <w:rFonts w:ascii="Arial" w:hAnsi="Arial" w:cs="Arial"/>
              <w:i/>
              <w:iCs/>
              <w:sz w:val="16"/>
              <w:szCs w:val="16"/>
            </w:rPr>
            <w:t>02</w:t>
          </w:r>
          <w:r w:rsidR="000B55F9" w:rsidRPr="000B55F9">
            <w:rPr>
              <w:rFonts w:ascii="Arial" w:hAnsi="Arial" w:cs="Arial"/>
              <w:i/>
              <w:iCs/>
              <w:sz w:val="16"/>
              <w:szCs w:val="16"/>
            </w:rPr>
            <w:t>.201</w:t>
          </w:r>
          <w:r w:rsidR="007308EA">
            <w:rPr>
              <w:rFonts w:ascii="Arial" w:hAnsi="Arial" w:cs="Arial"/>
              <w:i/>
              <w:iCs/>
              <w:sz w:val="16"/>
              <w:szCs w:val="16"/>
            </w:rPr>
            <w:t>6</w:t>
          </w:r>
        </w:p>
      </w:tc>
      <w:tc>
        <w:tcPr>
          <w:tcW w:w="4788" w:type="dxa"/>
        </w:tcPr>
        <w:p w:rsidR="000B55F9" w:rsidRPr="000B55F9" w:rsidRDefault="000B55F9" w:rsidP="00CD200A">
          <w:pPr>
            <w:pStyle w:val="Footer"/>
            <w:spacing w:before="120" w:after="12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0B55F9">
            <w:rPr>
              <w:rFonts w:ascii="Arial" w:hAnsi="Arial" w:cs="Arial"/>
              <w:i/>
              <w:iCs/>
              <w:sz w:val="16"/>
              <w:szCs w:val="16"/>
            </w:rPr>
            <w:t xml:space="preserve">Page </w:t>
          </w:r>
          <w:r w:rsidR="00892B76" w:rsidRPr="000B55F9"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0B55F9">
            <w:rPr>
              <w:rFonts w:ascii="Arial" w:hAnsi="Arial" w:cs="Arial"/>
              <w:i/>
              <w:iCs/>
              <w:sz w:val="16"/>
              <w:szCs w:val="16"/>
            </w:rPr>
            <w:instrText xml:space="preserve"> PAGE   \* MERGEFORMAT </w:instrText>
          </w:r>
          <w:r w:rsidR="00892B76" w:rsidRPr="000B55F9"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8A723D">
            <w:rPr>
              <w:rFonts w:ascii="Arial" w:hAnsi="Arial" w:cs="Arial"/>
              <w:i/>
              <w:iCs/>
              <w:noProof/>
              <w:sz w:val="16"/>
              <w:szCs w:val="16"/>
            </w:rPr>
            <w:t>1</w:t>
          </w:r>
          <w:r w:rsidR="00892B76" w:rsidRPr="000B55F9">
            <w:rPr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Pr="000B55F9">
            <w:rPr>
              <w:rFonts w:ascii="Arial" w:hAnsi="Arial" w:cs="Arial"/>
              <w:i/>
              <w:iCs/>
              <w:sz w:val="16"/>
              <w:szCs w:val="16"/>
            </w:rPr>
            <w:t xml:space="preserve"> of </w:t>
          </w:r>
          <w:r w:rsidR="006A730F">
            <w:fldChar w:fldCharType="begin"/>
          </w:r>
          <w:r w:rsidR="006A730F">
            <w:instrText xml:space="preserve"> NUMPAGES   \* MERGEFORMAT </w:instrText>
          </w:r>
          <w:r w:rsidR="006A730F">
            <w:fldChar w:fldCharType="separate"/>
          </w:r>
          <w:r w:rsidR="008A723D" w:rsidRPr="008A723D">
            <w:rPr>
              <w:rFonts w:ascii="Arial" w:hAnsi="Arial" w:cs="Arial"/>
              <w:i/>
              <w:iCs/>
              <w:noProof/>
              <w:sz w:val="16"/>
              <w:szCs w:val="16"/>
            </w:rPr>
            <w:t>1</w:t>
          </w:r>
          <w:r w:rsidR="006A730F">
            <w:rPr>
              <w:rFonts w:ascii="Arial" w:hAnsi="Arial" w:cs="Arial"/>
              <w:i/>
              <w:iCs/>
              <w:noProof/>
              <w:sz w:val="16"/>
              <w:szCs w:val="16"/>
            </w:rPr>
            <w:fldChar w:fldCharType="end"/>
          </w:r>
        </w:p>
      </w:tc>
    </w:tr>
  </w:tbl>
  <w:p w:rsidR="003B7AF6" w:rsidRDefault="003B7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0F" w:rsidRDefault="006A730F" w:rsidP="00771348">
      <w:pPr>
        <w:spacing w:after="0" w:line="240" w:lineRule="auto"/>
      </w:pPr>
      <w:r>
        <w:separator/>
      </w:r>
    </w:p>
  </w:footnote>
  <w:footnote w:type="continuationSeparator" w:id="0">
    <w:p w:rsidR="006A730F" w:rsidRDefault="006A730F" w:rsidP="0077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18" w:rsidRPr="00F420E3" w:rsidRDefault="003F4C59" w:rsidP="003F4C59">
    <w:pPr>
      <w:tabs>
        <w:tab w:val="left" w:pos="1134"/>
        <w:tab w:val="center" w:pos="4536"/>
        <w:tab w:val="right" w:pos="9360"/>
      </w:tabs>
      <w:spacing w:after="0" w:line="280" w:lineRule="atLeast"/>
      <w:jc w:val="center"/>
      <w:rPr>
        <w:rFonts w:ascii="Times New Roman" w:eastAsia="Times New Roman" w:hAnsi="Times New Roman" w:cs="Times New Roman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09700" cy="514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7AF6" w:rsidRPr="002B2D18" w:rsidRDefault="003B7AF6" w:rsidP="002B2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C38"/>
    <w:multiLevelType w:val="hybridMultilevel"/>
    <w:tmpl w:val="ED02F9DA"/>
    <w:lvl w:ilvl="0" w:tplc="B04862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8AB"/>
    <w:multiLevelType w:val="hybridMultilevel"/>
    <w:tmpl w:val="81DA12A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9E50C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5F61752"/>
    <w:multiLevelType w:val="hybridMultilevel"/>
    <w:tmpl w:val="6E60E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31D8"/>
    <w:multiLevelType w:val="hybridMultilevel"/>
    <w:tmpl w:val="4492014C"/>
    <w:lvl w:ilvl="0" w:tplc="CDAE0388">
      <w:start w:val="1"/>
      <w:numFmt w:val="bullet"/>
      <w:lvlText w:val=""/>
      <w:lvlJc w:val="left"/>
      <w:pPr>
        <w:tabs>
          <w:tab w:val="num" w:pos="648"/>
        </w:tabs>
        <w:ind w:left="648" w:right="1008" w:hanging="648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785"/>
    <w:rsid w:val="00033FEE"/>
    <w:rsid w:val="00050709"/>
    <w:rsid w:val="0005390F"/>
    <w:rsid w:val="00054CC8"/>
    <w:rsid w:val="00055D68"/>
    <w:rsid w:val="000717A6"/>
    <w:rsid w:val="00076A38"/>
    <w:rsid w:val="0008392E"/>
    <w:rsid w:val="000B55F9"/>
    <w:rsid w:val="000C5C57"/>
    <w:rsid w:val="000D59A3"/>
    <w:rsid w:val="000F1996"/>
    <w:rsid w:val="0012242F"/>
    <w:rsid w:val="0012382A"/>
    <w:rsid w:val="00126CD8"/>
    <w:rsid w:val="001712E3"/>
    <w:rsid w:val="00194F68"/>
    <w:rsid w:val="001A0CC6"/>
    <w:rsid w:val="001C2E38"/>
    <w:rsid w:val="001C546E"/>
    <w:rsid w:val="001C5EA5"/>
    <w:rsid w:val="001F1535"/>
    <w:rsid w:val="0021793C"/>
    <w:rsid w:val="0023017A"/>
    <w:rsid w:val="002350B2"/>
    <w:rsid w:val="00242CB2"/>
    <w:rsid w:val="002B21AA"/>
    <w:rsid w:val="002B2D18"/>
    <w:rsid w:val="002C05A2"/>
    <w:rsid w:val="002D175A"/>
    <w:rsid w:val="00304DC9"/>
    <w:rsid w:val="00347785"/>
    <w:rsid w:val="0036078C"/>
    <w:rsid w:val="00371A08"/>
    <w:rsid w:val="00377DA0"/>
    <w:rsid w:val="00386FBB"/>
    <w:rsid w:val="003A4216"/>
    <w:rsid w:val="003B7AF6"/>
    <w:rsid w:val="003C36B5"/>
    <w:rsid w:val="003E097E"/>
    <w:rsid w:val="003E5D02"/>
    <w:rsid w:val="003F3EDD"/>
    <w:rsid w:val="003F4780"/>
    <w:rsid w:val="003F4C59"/>
    <w:rsid w:val="00402A41"/>
    <w:rsid w:val="0040427A"/>
    <w:rsid w:val="0040678D"/>
    <w:rsid w:val="004B73B6"/>
    <w:rsid w:val="004D5726"/>
    <w:rsid w:val="00514250"/>
    <w:rsid w:val="00521809"/>
    <w:rsid w:val="005264C7"/>
    <w:rsid w:val="0054749D"/>
    <w:rsid w:val="0055440A"/>
    <w:rsid w:val="0056147E"/>
    <w:rsid w:val="00570649"/>
    <w:rsid w:val="005C11A1"/>
    <w:rsid w:val="005C7D21"/>
    <w:rsid w:val="005D574A"/>
    <w:rsid w:val="005F44A5"/>
    <w:rsid w:val="0061167D"/>
    <w:rsid w:val="006306AD"/>
    <w:rsid w:val="00662D17"/>
    <w:rsid w:val="00676416"/>
    <w:rsid w:val="00680DEB"/>
    <w:rsid w:val="006A2DCD"/>
    <w:rsid w:val="006A730F"/>
    <w:rsid w:val="006C7C75"/>
    <w:rsid w:val="006D6BE0"/>
    <w:rsid w:val="006F04B1"/>
    <w:rsid w:val="006F54EE"/>
    <w:rsid w:val="00726295"/>
    <w:rsid w:val="007308EA"/>
    <w:rsid w:val="007320B0"/>
    <w:rsid w:val="007405FB"/>
    <w:rsid w:val="00755EB0"/>
    <w:rsid w:val="00761557"/>
    <w:rsid w:val="007624C3"/>
    <w:rsid w:val="00771348"/>
    <w:rsid w:val="00785115"/>
    <w:rsid w:val="007C1C03"/>
    <w:rsid w:val="007D5E16"/>
    <w:rsid w:val="007D68C0"/>
    <w:rsid w:val="007F4FC1"/>
    <w:rsid w:val="007F5FD1"/>
    <w:rsid w:val="00832D23"/>
    <w:rsid w:val="00834D4C"/>
    <w:rsid w:val="008356B0"/>
    <w:rsid w:val="0084002D"/>
    <w:rsid w:val="00882F66"/>
    <w:rsid w:val="00885367"/>
    <w:rsid w:val="00892AC1"/>
    <w:rsid w:val="00892B76"/>
    <w:rsid w:val="00893436"/>
    <w:rsid w:val="0089409F"/>
    <w:rsid w:val="008A723D"/>
    <w:rsid w:val="008B54FC"/>
    <w:rsid w:val="008C3752"/>
    <w:rsid w:val="008D1140"/>
    <w:rsid w:val="008E23B8"/>
    <w:rsid w:val="008F09E7"/>
    <w:rsid w:val="00903559"/>
    <w:rsid w:val="0090400A"/>
    <w:rsid w:val="00927477"/>
    <w:rsid w:val="009367EF"/>
    <w:rsid w:val="00963790"/>
    <w:rsid w:val="009707C7"/>
    <w:rsid w:val="0098020B"/>
    <w:rsid w:val="00981251"/>
    <w:rsid w:val="009911E3"/>
    <w:rsid w:val="00992FF1"/>
    <w:rsid w:val="009B155E"/>
    <w:rsid w:val="009B573D"/>
    <w:rsid w:val="009B6810"/>
    <w:rsid w:val="009D134B"/>
    <w:rsid w:val="00A01503"/>
    <w:rsid w:val="00A1285B"/>
    <w:rsid w:val="00A138C4"/>
    <w:rsid w:val="00A1504E"/>
    <w:rsid w:val="00A16901"/>
    <w:rsid w:val="00A22851"/>
    <w:rsid w:val="00A521FB"/>
    <w:rsid w:val="00A52363"/>
    <w:rsid w:val="00A919C0"/>
    <w:rsid w:val="00A96A61"/>
    <w:rsid w:val="00AA59C9"/>
    <w:rsid w:val="00AC185D"/>
    <w:rsid w:val="00AD1D38"/>
    <w:rsid w:val="00AE09E8"/>
    <w:rsid w:val="00AF15EB"/>
    <w:rsid w:val="00B251E5"/>
    <w:rsid w:val="00B25B5A"/>
    <w:rsid w:val="00B31E8A"/>
    <w:rsid w:val="00B6020D"/>
    <w:rsid w:val="00B97AF3"/>
    <w:rsid w:val="00BB2A0B"/>
    <w:rsid w:val="00BC10D0"/>
    <w:rsid w:val="00BE087B"/>
    <w:rsid w:val="00C32AE7"/>
    <w:rsid w:val="00C45C4F"/>
    <w:rsid w:val="00C46975"/>
    <w:rsid w:val="00C64D49"/>
    <w:rsid w:val="00C800D1"/>
    <w:rsid w:val="00C917E6"/>
    <w:rsid w:val="00CB6CC5"/>
    <w:rsid w:val="00CC14E5"/>
    <w:rsid w:val="00CD2531"/>
    <w:rsid w:val="00CD743C"/>
    <w:rsid w:val="00CE7207"/>
    <w:rsid w:val="00D55ED2"/>
    <w:rsid w:val="00D57944"/>
    <w:rsid w:val="00D851C4"/>
    <w:rsid w:val="00DD635E"/>
    <w:rsid w:val="00DE523E"/>
    <w:rsid w:val="00DF5B9D"/>
    <w:rsid w:val="00E02AAA"/>
    <w:rsid w:val="00E12023"/>
    <w:rsid w:val="00E61221"/>
    <w:rsid w:val="00E65F9D"/>
    <w:rsid w:val="00ED4813"/>
    <w:rsid w:val="00F35DD3"/>
    <w:rsid w:val="00F36F88"/>
    <w:rsid w:val="00F459A6"/>
    <w:rsid w:val="00F45BC1"/>
    <w:rsid w:val="00F60FB4"/>
    <w:rsid w:val="00F8302E"/>
    <w:rsid w:val="00F8396E"/>
    <w:rsid w:val="00FA407C"/>
    <w:rsid w:val="00FC425E"/>
    <w:rsid w:val="00FC796A"/>
    <w:rsid w:val="00FE0014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3A35"/>
  <w15:docId w15:val="{8894E30D-E734-498D-BB02-DDCAC77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348"/>
  </w:style>
  <w:style w:type="paragraph" w:styleId="Footer">
    <w:name w:val="footer"/>
    <w:basedOn w:val="Normal"/>
    <w:link w:val="FooterChar"/>
    <w:uiPriority w:val="99"/>
    <w:unhideWhenUsed/>
    <w:rsid w:val="0077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48"/>
  </w:style>
  <w:style w:type="table" w:styleId="TableGrid">
    <w:name w:val="Table Grid"/>
    <w:basedOn w:val="TableNormal"/>
    <w:uiPriority w:val="59"/>
    <w:rsid w:val="0077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5F9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8E23B8"/>
    <w:pPr>
      <w:spacing w:before="120" w:after="120"/>
      <w:ind w:left="993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8E23B8"/>
    <w:rPr>
      <w:rFonts w:ascii="Arial" w:hAnsi="Arial" w:cs="Times New Roman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2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E2E2-74F5-49D4-B04D-3658B7E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Boarding Checklist</vt:lpstr>
    </vt:vector>
  </TitlesOfParts>
  <Company>Handover Consulting</Company>
  <LinksUpToDate>false</LinksUpToDate>
  <CharactersWithSpaces>2041</CharactersWithSpaces>
  <SharedDoc>false</SharedDoc>
  <HyperlinkBase>http://handover.consultin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Boarding Checklist</dc:title>
  <dc:subject/>
  <dc:creator/>
  <cp:keywords/>
  <dc:description/>
  <cp:lastModifiedBy>Ali S. AlJa'bari</cp:lastModifiedBy>
  <cp:revision>75</cp:revision>
  <dcterms:created xsi:type="dcterms:W3CDTF">2011-09-11T11:42:00Z</dcterms:created>
  <dcterms:modified xsi:type="dcterms:W3CDTF">2016-08-01T23:13:00Z</dcterms:modified>
</cp:coreProperties>
</file>